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673E" w14:textId="4377E59A" w:rsidR="00565B6A" w:rsidRPr="005834F5" w:rsidRDefault="00565B6A" w:rsidP="00565B6A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834F5">
        <w:rPr>
          <w:rFonts w:ascii="TH SarabunIT๙" w:hAnsi="TH SarabunIT๙" w:cs="TH SarabunIT๙"/>
          <w:sz w:val="32"/>
          <w:szCs w:val="32"/>
          <w:cs/>
        </w:rPr>
        <w:t>ใบสมัคร</w:t>
      </w:r>
    </w:p>
    <w:p w14:paraId="10D199EE" w14:textId="5F7AA7A9" w:rsidR="00565B6A" w:rsidRPr="005834F5" w:rsidRDefault="00565B6A" w:rsidP="00565B6A">
      <w:pPr>
        <w:jc w:val="center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ประกวดภาพสื่อประชาสัมพันธ์</w:t>
      </w:r>
    </w:p>
    <w:p w14:paraId="4FA9CA5B" w14:textId="507833A5" w:rsidR="00565B6A" w:rsidRPr="005834F5" w:rsidRDefault="00565B6A" w:rsidP="00565B6A">
      <w:pPr>
        <w:jc w:val="center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สื่อสร้างสรรค์ สร้าง</w:t>
      </w:r>
      <w:r w:rsidR="00074A85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Pr="005834F5">
        <w:rPr>
          <w:rFonts w:ascii="TH SarabunIT๙" w:hAnsi="TH SarabunIT๙" w:cs="TH SarabunIT๙"/>
          <w:sz w:val="32"/>
          <w:szCs w:val="32"/>
          <w:cs/>
        </w:rPr>
        <w:t>มิคุ้มกันและป้องกันปัญหายาเสพติด</w:t>
      </w:r>
    </w:p>
    <w:p w14:paraId="71E826C7" w14:textId="3FC4F620" w:rsidR="00565B6A" w:rsidRPr="005834F5" w:rsidRDefault="00565B6A" w:rsidP="00565B6A">
      <w:pPr>
        <w:jc w:val="center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</w:rPr>
        <w:t xml:space="preserve"> “</w:t>
      </w:r>
      <w:r w:rsidRPr="005834F5">
        <w:rPr>
          <w:rFonts w:ascii="TH SarabunIT๙" w:hAnsi="TH SarabunIT๙" w:cs="TH SarabunIT๙"/>
          <w:sz w:val="32"/>
          <w:szCs w:val="32"/>
          <w:cs/>
        </w:rPr>
        <w:t>ชีวิต สดใส ห่างไกลยาเสพติด”</w:t>
      </w:r>
    </w:p>
    <w:p w14:paraId="02230724" w14:textId="5C2FA4A2" w:rsidR="00565B6A" w:rsidRPr="005834F5" w:rsidRDefault="00565B6A" w:rsidP="00565B6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ชื่อ- สกุล</w:t>
      </w:r>
      <w:r w:rsidR="0058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285AB9E1" w14:textId="0BB448C7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อายุ........................เบอร์โทรศัพท์.......................................................อี</w:t>
      </w:r>
      <w:proofErr w:type="spellStart"/>
      <w:r w:rsidRPr="005834F5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="005834F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834F5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5834F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033FD78" w14:textId="69130CC6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โรงเรียน/สถานศึกษา....................................................................................................................................</w:t>
      </w:r>
    </w:p>
    <w:p w14:paraId="11728238" w14:textId="35DFCA37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8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834F5">
        <w:rPr>
          <w:rFonts w:ascii="TH SarabunIT๙" w:hAnsi="TH SarabunIT๙" w:cs="TH SarabunIT๙"/>
          <w:sz w:val="32"/>
          <w:szCs w:val="32"/>
        </w:rPr>
        <w:t>.</w:t>
      </w:r>
    </w:p>
    <w:p w14:paraId="68283426" w14:textId="1B668288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ที่อยู่ (สมารถติดต่อ</w:t>
      </w:r>
      <w:r w:rsidR="005834F5">
        <w:rPr>
          <w:rFonts w:ascii="TH SarabunIT๙" w:hAnsi="TH SarabunIT๙" w:cs="TH SarabunIT๙" w:hint="cs"/>
          <w:sz w:val="32"/>
          <w:szCs w:val="32"/>
          <w:cs/>
        </w:rPr>
        <w:t>ได้สะดวก</w:t>
      </w:r>
      <w:r w:rsidRPr="00583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="0058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ACECC7" w14:textId="3B7B5BFA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แนวคิด/ความมุ่งมั่น ของผู้ร่วมประกวดสื่อสร้างสรรค์ สร้างภูมิคุ้มกันและป้องกันปัญหายาเสพติดในการดำรงชีวิตในสังคมปัจจุบัน “ชีวิต สดใส ห่างไกลยาเสพติด”</w:t>
      </w:r>
    </w:p>
    <w:p w14:paraId="4D49ABD2" w14:textId="068467C1" w:rsidR="00565B6A" w:rsidRPr="005834F5" w:rsidRDefault="00565B6A" w:rsidP="00565B6A">
      <w:pPr>
        <w:ind w:left="360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D1A1A" w14:textId="77777777" w:rsidR="005834F5" w:rsidRDefault="005834F5" w:rsidP="00982F1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02F19C1" w14:textId="77777777" w:rsidR="005834F5" w:rsidRDefault="005834F5" w:rsidP="00982F1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7AC2F8B" w14:textId="5988D6D6" w:rsidR="00982F13" w:rsidRPr="005834F5" w:rsidRDefault="00982F13" w:rsidP="00982F1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สมัคร</w:t>
      </w:r>
    </w:p>
    <w:p w14:paraId="71A6B7BD" w14:textId="54DB0D92" w:rsidR="00982F13" w:rsidRPr="005834F5" w:rsidRDefault="00982F13" w:rsidP="00982F1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14:paraId="72A48CC1" w14:textId="6F77F46A" w:rsidR="00982F13" w:rsidRPr="005834F5" w:rsidRDefault="00982F13" w:rsidP="00982F1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34F5">
        <w:rPr>
          <w:rFonts w:ascii="TH SarabunIT๙" w:hAnsi="TH SarabunIT๙" w:cs="TH SarabunIT๙"/>
          <w:sz w:val="32"/>
          <w:szCs w:val="32"/>
          <w:cs/>
        </w:rPr>
        <w:t>วันที่............../................./......................</w:t>
      </w:r>
    </w:p>
    <w:p w14:paraId="2DD2AB5C" w14:textId="5969A0D0" w:rsidR="00736EC7" w:rsidRPr="002A2807" w:rsidRDefault="00736EC7" w:rsidP="002A2807">
      <w:pPr>
        <w:tabs>
          <w:tab w:val="left" w:pos="306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ายละเอียดการประกวด</w:t>
      </w:r>
    </w:p>
    <w:p w14:paraId="70025F16" w14:textId="3AE6D53D" w:rsidR="0008620B" w:rsidRPr="002A2807" w:rsidRDefault="00736EC7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A2807">
        <w:rPr>
          <w:rFonts w:ascii="TH SarabunIT๙" w:hAnsi="TH SarabunIT๙" w:cs="TH SarabunIT๙"/>
          <w:sz w:val="32"/>
          <w:szCs w:val="32"/>
          <w:cs/>
        </w:rPr>
        <w:tab/>
      </w:r>
      <w:r w:rsidRPr="002A2807">
        <w:rPr>
          <w:rFonts w:ascii="TH SarabunIT๙" w:hAnsi="TH SarabunIT๙" w:cs="TH SarabunIT๙"/>
          <w:sz w:val="32"/>
          <w:szCs w:val="32"/>
          <w:cs/>
        </w:rPr>
        <w:t>1.ผลงานที่เข้าร่วมการประกวด ต้องมีเนื้อหา</w:t>
      </w:r>
      <w:r w:rsidR="001A5AA1" w:rsidRPr="002A2807">
        <w:rPr>
          <w:rFonts w:ascii="TH SarabunIT๙" w:hAnsi="TH SarabunIT๙" w:cs="TH SarabunIT๙"/>
          <w:sz w:val="32"/>
          <w:szCs w:val="32"/>
          <w:cs/>
        </w:rPr>
        <w:t>ส</w:t>
      </w:r>
      <w:r w:rsidRPr="002A2807">
        <w:rPr>
          <w:rFonts w:ascii="TH SarabunIT๙" w:hAnsi="TH SarabunIT๙" w:cs="TH SarabunIT๙"/>
          <w:sz w:val="32"/>
          <w:szCs w:val="32"/>
          <w:cs/>
        </w:rPr>
        <w:t>อดคล้องกับหัวข้อ “ชีวิต สดใส ห่างไกลยาเสพติด”</w:t>
      </w:r>
      <w:r w:rsidR="00483C8C" w:rsidRPr="002A2807">
        <w:rPr>
          <w:rFonts w:ascii="TH SarabunIT๙" w:hAnsi="TH SarabunIT๙" w:cs="TH SarabunIT๙"/>
          <w:sz w:val="32"/>
          <w:szCs w:val="32"/>
        </w:rPr>
        <w:t xml:space="preserve"> </w:t>
      </w:r>
      <w:r w:rsidRPr="002A2807">
        <w:rPr>
          <w:rFonts w:ascii="TH SarabunIT๙" w:hAnsi="TH SarabunIT๙" w:cs="TH SarabunIT๙"/>
          <w:sz w:val="32"/>
          <w:szCs w:val="32"/>
        </w:rPr>
        <w:t xml:space="preserve"> </w:t>
      </w:r>
      <w:r w:rsidRPr="002A2807">
        <w:rPr>
          <w:rFonts w:ascii="TH SarabunIT๙" w:hAnsi="TH SarabunIT๙" w:cs="TH SarabunIT๙"/>
          <w:sz w:val="32"/>
          <w:szCs w:val="32"/>
          <w:cs/>
        </w:rPr>
        <w:t xml:space="preserve">จำนวน 1 แผ่นภาพ โดยจัดทำรายละเอียด (ใบสมัคร) ใส่ไว้ใน </w:t>
      </w:r>
      <w:r w:rsidRPr="002A2807">
        <w:rPr>
          <w:rFonts w:ascii="TH SarabunIT๙" w:hAnsi="TH SarabunIT๙" w:cs="TH SarabunIT๙"/>
          <w:sz w:val="32"/>
          <w:szCs w:val="32"/>
        </w:rPr>
        <w:t xml:space="preserve">QR Code </w:t>
      </w:r>
      <w:r w:rsidRPr="002A2807">
        <w:rPr>
          <w:rFonts w:ascii="TH SarabunIT๙" w:hAnsi="TH SarabunIT๙" w:cs="TH SarabunIT๙"/>
          <w:sz w:val="32"/>
          <w:szCs w:val="32"/>
          <w:cs/>
        </w:rPr>
        <w:t>ที่มุมซ้ายด้านล่าง</w:t>
      </w:r>
      <w:r w:rsidR="0008620B" w:rsidRPr="002A2807">
        <w:rPr>
          <w:rFonts w:ascii="TH SarabunIT๙" w:hAnsi="TH SarabunIT๙" w:cs="TH SarabunIT๙"/>
          <w:sz w:val="32"/>
          <w:szCs w:val="32"/>
          <w:cs/>
        </w:rPr>
        <w:t>ของภาพสื่อประชาสัมพันธ์ที่เข้าประกวด</w:t>
      </w:r>
    </w:p>
    <w:p w14:paraId="453BAB76" w14:textId="67842C29" w:rsidR="0008620B" w:rsidRPr="002A2807" w:rsidRDefault="002A2807" w:rsidP="002A2807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8620B" w:rsidRPr="002A2807">
        <w:rPr>
          <w:rFonts w:ascii="TH SarabunIT๙" w:hAnsi="TH SarabunIT๙" w:cs="TH SarabunIT๙"/>
          <w:sz w:val="32"/>
          <w:szCs w:val="32"/>
          <w:cs/>
        </w:rPr>
        <w:t>2.</w:t>
      </w:r>
      <w:r w:rsidR="00736EC7" w:rsidRPr="002A2807">
        <w:rPr>
          <w:rFonts w:ascii="TH SarabunIT๙" w:hAnsi="TH SarabunIT๙" w:cs="TH SarabunIT๙"/>
          <w:sz w:val="32"/>
          <w:szCs w:val="32"/>
        </w:rPr>
        <w:t xml:space="preserve"> </w:t>
      </w:r>
      <w:r w:rsidR="0008620B" w:rsidRPr="002A2807">
        <w:rPr>
          <w:rFonts w:ascii="TH SarabunIT๙" w:hAnsi="TH SarabunIT๙" w:cs="TH SarabunIT๙"/>
          <w:sz w:val="32"/>
          <w:szCs w:val="32"/>
          <w:cs/>
        </w:rPr>
        <w:t>สามารถออกแบบภาพได้ตามความเหมาะสมสอดคล้องกับหัวข้อการประกวด พร้อมอธิบาย แนวคิดในการสร้างภาพถึงความเกี่ยวข้อง ในหัวข้อ “ชีวิต สดใส ห่างไกลยาเสพติด”</w:t>
      </w:r>
    </w:p>
    <w:p w14:paraId="7B86DDA0" w14:textId="6D7A3E7F" w:rsidR="00B04D2E" w:rsidRPr="00B04D2E" w:rsidRDefault="00B04D2E" w:rsidP="00B04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4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ผู้</w:t>
      </w:r>
      <w:r w:rsidR="00A57A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</w:t>
      </w:r>
      <w:r w:rsidRPr="00B04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วด</w:t>
      </w:r>
      <w:r w:rsidR="00A57A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57A2D" w:rsidRPr="00A57A2D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</w:p>
    <w:p w14:paraId="4427CE10" w14:textId="02B944EB" w:rsidR="00B04D2E" w:rsidRDefault="00B04D2E" w:rsidP="007D1C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>.1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 xml:space="preserve"> (กำลังศึกษาในระดับ</w:t>
      </w:r>
      <w:proofErr w:type="spellStart"/>
      <w:r w:rsidR="00A57A2D">
        <w:rPr>
          <w:rFonts w:ascii="TH SarabunIT๙" w:hAnsi="TH SarabunIT๙" w:cs="TH SarabunIT๙" w:hint="cs"/>
          <w:sz w:val="32"/>
          <w:szCs w:val="32"/>
          <w:cs/>
        </w:rPr>
        <w:t>ชั้นป</w:t>
      </w:r>
      <w:proofErr w:type="spellEnd"/>
      <w:r w:rsidR="00A57A2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4F72B3" w14:textId="5D3CD47D" w:rsidR="00B04D2E" w:rsidRDefault="00B04D2E" w:rsidP="007D1C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A2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ต้น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 xml:space="preserve"> (กำลังศึกษาในระดับชั้น ม.1- ม.3)</w:t>
      </w:r>
    </w:p>
    <w:p w14:paraId="111F9410" w14:textId="1C48E8EB" w:rsidR="00B04D2E" w:rsidRDefault="00B04D2E" w:rsidP="007D1C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A2D">
        <w:rPr>
          <w:rFonts w:ascii="TH SarabunIT๙" w:hAnsi="TH SarabunIT๙" w:cs="TH SarabunIT๙" w:hint="cs"/>
          <w:sz w:val="32"/>
          <w:szCs w:val="32"/>
          <w:cs/>
        </w:rPr>
        <w:t>1.3  ระดับมัธยมศึกษาตอน</w:t>
      </w:r>
      <w:r>
        <w:rPr>
          <w:rFonts w:ascii="TH SarabunIT๙" w:hAnsi="TH SarabunIT๙" w:cs="TH SarabunIT๙" w:hint="cs"/>
          <w:sz w:val="32"/>
          <w:szCs w:val="32"/>
          <w:cs/>
        </w:rPr>
        <w:t>ปลายหรือเทียบเท่า</w:t>
      </w:r>
      <w:r w:rsidR="00A57A2D">
        <w:rPr>
          <w:rFonts w:ascii="TH SarabunIT๙" w:hAnsi="TH SarabunIT๙" w:cs="TH SarabunIT๙" w:hint="cs"/>
          <w:sz w:val="32"/>
          <w:szCs w:val="32"/>
          <w:cs/>
        </w:rPr>
        <w:t xml:space="preserve"> (กำลังศึกษาในระดับชั้น ม.4 -ม.6/</w:t>
      </w:r>
      <w:proofErr w:type="spellStart"/>
      <w:r w:rsidR="00A57A2D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A57A2D"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61A9ADA5" w14:textId="71D0FABD" w:rsidR="00823656" w:rsidRDefault="00483C8C" w:rsidP="00483C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4D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เงื่อนไข</w:t>
      </w:r>
      <w:r w:rsidR="003B5DC6" w:rsidRPr="00B04D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4F959F38" w14:textId="28D31D01" w:rsidR="00716B22" w:rsidRDefault="00371D90" w:rsidP="00371D90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483C8C" w:rsidRPr="0029012F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9D7B4D" w:rsidRPr="0029012F">
        <w:rPr>
          <w:rFonts w:ascii="TH SarabunIT๙" w:hAnsi="TH SarabunIT๙" w:cs="TH SarabunIT๙"/>
          <w:sz w:val="32"/>
          <w:szCs w:val="32"/>
          <w:cs/>
        </w:rPr>
        <w:t xml:space="preserve"> นักศึกษาที่สนใจ ส</w:t>
      </w:r>
      <w:r w:rsidR="00A57A2D" w:rsidRPr="0029012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D7B4D" w:rsidRPr="0029012F">
        <w:rPr>
          <w:rFonts w:ascii="TH SarabunIT๙" w:hAnsi="TH SarabunIT๙" w:cs="TH SarabunIT๙"/>
          <w:sz w:val="32"/>
          <w:szCs w:val="32"/>
          <w:cs/>
        </w:rPr>
        <w:t>มารถร่วมรายการได้คนๆละ 1 ผลงาน (ภาพ</w:t>
      </w:r>
      <w:r w:rsidR="0029012F" w:rsidRPr="0029012F">
        <w:rPr>
          <w:rFonts w:ascii="TH SarabunIT๙" w:hAnsi="TH SarabunIT๙" w:cs="TH SarabunIT๙" w:hint="cs"/>
          <w:sz w:val="32"/>
          <w:szCs w:val="32"/>
          <w:cs/>
        </w:rPr>
        <w:t>วาด ขนาด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9012F" w:rsidRPr="0029012F">
        <w:rPr>
          <w:rFonts w:ascii="TH SarabunIT๙" w:hAnsi="TH SarabunIT๙" w:cs="TH SarabunIT๙" w:hint="cs"/>
          <w:sz w:val="32"/>
          <w:szCs w:val="32"/>
          <w:cs/>
        </w:rPr>
        <w:t xml:space="preserve">วาดภาพ </w:t>
      </w:r>
      <w:r w:rsidR="0029012F" w:rsidRPr="0029012F">
        <w:rPr>
          <w:rFonts w:ascii="TH SarabunIT๙" w:hAnsi="TH SarabunIT๙" w:cs="TH SarabunIT๙"/>
          <w:sz w:val="32"/>
          <w:szCs w:val="32"/>
          <w:lang w:val="en-GB"/>
        </w:rPr>
        <w:t xml:space="preserve">A </w:t>
      </w:r>
      <w:proofErr w:type="gramStart"/>
      <w:r w:rsidR="0029012F" w:rsidRPr="0029012F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="009D7B4D" w:rsidRPr="0029012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  <w:r w:rsidR="009D7B4D" w:rsidRPr="0029012F">
        <w:rPr>
          <w:rFonts w:ascii="TH SarabunIT๙" w:hAnsi="TH SarabunIT๙" w:cs="TH SarabunIT๙"/>
          <w:sz w:val="32"/>
          <w:szCs w:val="32"/>
          <w:cs/>
        </w:rPr>
        <w:t xml:space="preserve"> โดยไม่จำกัดจำนวนของแต่ละสถานศึกษา</w:t>
      </w:r>
      <w:r w:rsidR="00716B22">
        <w:rPr>
          <w:rFonts w:ascii="TH SarabunIT๙" w:hAnsi="TH SarabunIT๙" w:cs="TH SarabunIT๙" w:hint="cs"/>
          <w:sz w:val="32"/>
          <w:szCs w:val="32"/>
          <w:cs/>
        </w:rPr>
        <w:t xml:space="preserve"> สำหรับสีที่ใช้ดังนี้</w:t>
      </w:r>
    </w:p>
    <w:p w14:paraId="53113840" w14:textId="562F3F7F" w:rsidR="00371D90" w:rsidRDefault="00716B22" w:rsidP="00371D90">
      <w:pPr>
        <w:pStyle w:val="a3"/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71D90">
        <w:rPr>
          <w:rFonts w:ascii="TH SarabunIT๙" w:hAnsi="TH SarabunIT๙" w:cs="TH SarabunIT๙"/>
          <w:sz w:val="32"/>
          <w:szCs w:val="32"/>
        </w:rPr>
        <w:t xml:space="preserve"> </w:t>
      </w:r>
      <w:r w:rsidR="00371D90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(กำลังศึกษาในระดับ</w:t>
      </w:r>
      <w:proofErr w:type="spellStart"/>
      <w:r w:rsidR="00371D90">
        <w:rPr>
          <w:rFonts w:ascii="TH SarabunIT๙" w:hAnsi="TH SarabunIT๙" w:cs="TH SarabunIT๙" w:hint="cs"/>
          <w:sz w:val="32"/>
          <w:szCs w:val="32"/>
          <w:cs/>
        </w:rPr>
        <w:t>ชั้นป</w:t>
      </w:r>
      <w:proofErr w:type="spellEnd"/>
      <w:r w:rsidR="00371D90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371D90">
        <w:rPr>
          <w:rFonts w:ascii="TH SarabunIT๙" w:hAnsi="TH SarabunIT๙" w:cs="TH SarabunIT๙"/>
          <w:sz w:val="32"/>
          <w:szCs w:val="32"/>
          <w:cs/>
        </w:rPr>
        <w:t>–</w:t>
      </w:r>
      <w:r w:rsidR="00371D90">
        <w:rPr>
          <w:rFonts w:ascii="TH SarabunIT๙" w:hAnsi="TH SarabunIT๙" w:cs="TH SarabunIT๙" w:hint="cs"/>
          <w:sz w:val="32"/>
          <w:szCs w:val="32"/>
          <w:cs/>
        </w:rPr>
        <w:t xml:space="preserve">ป. 6) </w:t>
      </w:r>
      <w:r w:rsidR="00371D90">
        <w:rPr>
          <w:rFonts w:ascii="TH SarabunIT๙" w:hAnsi="TH SarabunIT๙" w:cs="TH SarabunIT๙" w:hint="cs"/>
          <w:sz w:val="32"/>
          <w:szCs w:val="32"/>
          <w:cs/>
        </w:rPr>
        <w:t>ใช้สีน้ำหรือ สีเทียน</w:t>
      </w:r>
    </w:p>
    <w:p w14:paraId="069D4E08" w14:textId="33B92800" w:rsidR="00371D90" w:rsidRDefault="00371D90" w:rsidP="00371D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 (กำลังศึกษาในระดับชั้น ม.1- ม.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สีได้ตามอิสระ</w:t>
      </w:r>
    </w:p>
    <w:p w14:paraId="7B3EA612" w14:textId="33834F62" w:rsidR="00371D90" w:rsidRPr="00371D90" w:rsidRDefault="00371D90" w:rsidP="00371D9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ปลายหรือเทียบเท่า (กำลังศึกษาในระดับชั้น ม.4 -ม.6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ช้สีได้ตามอิสระ</w:t>
      </w:r>
    </w:p>
    <w:p w14:paraId="7818E4E0" w14:textId="08EA8473" w:rsidR="009D7B4D" w:rsidRPr="002A2807" w:rsidRDefault="0029012F" w:rsidP="007D1C63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7B4D" w:rsidRPr="002A2807">
        <w:rPr>
          <w:rFonts w:ascii="TH SarabunIT๙" w:hAnsi="TH SarabunIT๙" w:cs="TH SarabunIT๙"/>
          <w:sz w:val="32"/>
          <w:szCs w:val="32"/>
          <w:cs/>
        </w:rPr>
        <w:t>2. ผลการตัดสินของคณะกรรมการถือเป็นที</w:t>
      </w:r>
      <w:r w:rsidR="002A280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D7B4D" w:rsidRPr="002A2807">
        <w:rPr>
          <w:rFonts w:ascii="TH SarabunIT๙" w:hAnsi="TH SarabunIT๙" w:cs="TH SarabunIT๙"/>
          <w:sz w:val="32"/>
          <w:szCs w:val="32"/>
          <w:cs/>
        </w:rPr>
        <w:t>สิ้นสุด ผู้ดำเนินโครงการสงวนสิทธิที่จะพิจารณาไม่ตอบ ปัญหาข้อสงสัยใดๆ และการตัดสินของคณะกรรมการไม่สามารถโต้แย้งได้ และขอมอบสิทธิ์นั้นให้กับผู้ที่อยู่ลำดับคะแนนรองลงมา(ทั้งนี้จะมีการสอบทานข้อมูลข้อเท็จจริงบางประการก่อนการตัดสิน</w:t>
      </w:r>
      <w:r w:rsidR="006B77DD" w:rsidRPr="002A2807">
        <w:rPr>
          <w:rFonts w:ascii="TH SarabunIT๙" w:hAnsi="TH SarabunIT๙" w:cs="TH SarabunIT๙"/>
          <w:sz w:val="32"/>
          <w:szCs w:val="32"/>
          <w:cs/>
        </w:rPr>
        <w:t>กรณี เกิดประเด็นปัญหา)</w:t>
      </w:r>
      <w:r w:rsidR="009D7B4D" w:rsidRPr="002A28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705AD4" w14:textId="13586047" w:rsidR="006B77DD" w:rsidRPr="002A2807" w:rsidRDefault="006B77DD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ab/>
        <w:t>3. ผลงานจะต้องไม่มีลักษณะลบหลู่ ดูหมิ่น หมิ่นประมาท ต่อสถาบันชาติ ศาสนา พระมหากษัตริย์ และต้องไม่สร้างความแตกแยก รวมถึงต้องไม่ทำให้ผู้อื่นได้รับความเสื่อมเสียชื่อเสียง</w:t>
      </w:r>
    </w:p>
    <w:p w14:paraId="40724C53" w14:textId="760521ED" w:rsidR="006B77DD" w:rsidRPr="002A2807" w:rsidRDefault="006B77DD" w:rsidP="002A28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80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A2807">
        <w:rPr>
          <w:rFonts w:ascii="TH SarabunIT๙" w:hAnsi="TH SarabunIT๙" w:cs="TH SarabunIT๙"/>
          <w:sz w:val="32"/>
          <w:szCs w:val="32"/>
          <w:cs/>
        </w:rPr>
        <w:t>ผลงานที่ส่งเข้าร่วมประกวดทั้งหมดจะต้องไม่ขัดต่อกฎหมาย ความสงบเรียบร้อย หรือ ศีลธรรม</w:t>
      </w:r>
      <w:r w:rsidR="002A280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A2807">
        <w:rPr>
          <w:rFonts w:ascii="TH SarabunIT๙" w:hAnsi="TH SarabunIT๙" w:cs="TH SarabunIT๙"/>
          <w:sz w:val="32"/>
          <w:szCs w:val="32"/>
          <w:cs/>
        </w:rPr>
        <w:t>อันดีของประชาชน</w:t>
      </w:r>
    </w:p>
    <w:p w14:paraId="44B0B049" w14:textId="60EE63E0" w:rsidR="006B77DD" w:rsidRPr="002A2807" w:rsidRDefault="006B77DD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ab/>
      </w:r>
      <w:r w:rsidR="002351E5" w:rsidRPr="002A2807">
        <w:rPr>
          <w:rFonts w:ascii="TH SarabunIT๙" w:hAnsi="TH SarabunIT๙" w:cs="TH SarabunIT๙"/>
          <w:sz w:val="32"/>
          <w:szCs w:val="32"/>
          <w:cs/>
        </w:rPr>
        <w:t>5</w:t>
      </w:r>
      <w:r w:rsidRPr="002A2807">
        <w:rPr>
          <w:rFonts w:ascii="TH SarabunIT๙" w:hAnsi="TH SarabunIT๙" w:cs="TH SarabunIT๙"/>
          <w:sz w:val="32"/>
          <w:szCs w:val="32"/>
          <w:cs/>
        </w:rPr>
        <w:t>. ผลงานที่ส่งเข้าประกวดทั้งหมดจะต้องผลิตขึ้นใหม่ และไม่เคยเ</w:t>
      </w:r>
      <w:r w:rsidR="001E7FE8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2A2807">
        <w:rPr>
          <w:rFonts w:ascii="TH SarabunIT๙" w:hAnsi="TH SarabunIT๙" w:cs="TH SarabunIT๙"/>
          <w:sz w:val="32"/>
          <w:szCs w:val="32"/>
          <w:cs/>
        </w:rPr>
        <w:t>ยแพร่</w:t>
      </w:r>
      <w:r w:rsidR="002351E5" w:rsidRPr="002A2807">
        <w:rPr>
          <w:rFonts w:ascii="TH SarabunIT๙" w:hAnsi="TH SarabunIT๙" w:cs="TH SarabunIT๙"/>
          <w:sz w:val="32"/>
          <w:szCs w:val="32"/>
          <w:cs/>
        </w:rPr>
        <w:t xml:space="preserve"> ส่งประกวดหรือได้รับ รางวัลใดๆมาก่อน</w:t>
      </w:r>
    </w:p>
    <w:p w14:paraId="607CADF0" w14:textId="5793FD77" w:rsidR="002351E5" w:rsidRDefault="002351E5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ab/>
        <w:t>6. ผู้ร่วมกิจกรรมต้องรับผิดชอบต่อลิขสิทธิ์ของข้อมูล ได้แก่ เนื้อหา ภาพ หรืออื่นๆ ที่ใช้ในการผลิต</w:t>
      </w:r>
      <w:r w:rsidR="00F87270" w:rsidRPr="002A2807">
        <w:rPr>
          <w:rFonts w:ascii="TH SarabunIT๙" w:hAnsi="TH SarabunIT๙" w:cs="TH SarabunIT๙"/>
          <w:sz w:val="32"/>
          <w:szCs w:val="32"/>
          <w:cs/>
        </w:rPr>
        <w:t>ผลงานต้องไม่ละเมิดกฎหมายทรัพย์สินทางปัญญา และไม่ขัดกับพระราชบัญญัติว่าด้วย การกระทำความผิดเกี่ยวกับคอมพิวเตอร์ พ.ศ.2560</w:t>
      </w:r>
    </w:p>
    <w:p w14:paraId="636FB54A" w14:textId="1070D3A6" w:rsidR="00B04D2E" w:rsidRDefault="00B04D2E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2A2807">
        <w:rPr>
          <w:rFonts w:ascii="TH SarabunIT๙" w:hAnsi="TH SarabunIT๙" w:cs="TH SarabunIT๙"/>
          <w:sz w:val="32"/>
          <w:szCs w:val="32"/>
          <w:cs/>
        </w:rPr>
        <w:t>7. ผลงานที่</w:t>
      </w:r>
      <w:r>
        <w:rPr>
          <w:rFonts w:ascii="TH SarabunIT๙" w:hAnsi="TH SarabunIT๙" w:cs="TH SarabunIT๙"/>
          <w:sz w:val="32"/>
          <w:szCs w:val="32"/>
        </w:rPr>
        <w:t>/……..</w:t>
      </w:r>
    </w:p>
    <w:p w14:paraId="71F11E3C" w14:textId="029FD76A" w:rsidR="00B04D2E" w:rsidRDefault="00B04D2E" w:rsidP="006455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7C28CAC" w14:textId="052733E8" w:rsidR="00F87270" w:rsidRPr="002A2807" w:rsidRDefault="00F87270" w:rsidP="002A28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ab/>
        <w:t>7. ผลงาน</w:t>
      </w:r>
      <w:r w:rsidR="00BF5173" w:rsidRPr="002A2807">
        <w:rPr>
          <w:rFonts w:ascii="TH SarabunIT๙" w:hAnsi="TH SarabunIT๙" w:cs="TH SarabunIT๙"/>
          <w:sz w:val="32"/>
          <w:szCs w:val="32"/>
          <w:cs/>
        </w:rPr>
        <w:t>ที่ส่งเข้าประกวดทั้งหมด ผู้ร่วมกิจกรรมตกลงยินยอมให้เป็นกรรมสิทธิ์ และลิขสิทธิ์</w:t>
      </w:r>
      <w:r w:rsidR="002A280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F5173" w:rsidRPr="002A2807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ศึกษาธิการจังหวัด</w:t>
      </w:r>
      <w:r w:rsidR="00A72BA9">
        <w:rPr>
          <w:rFonts w:ascii="TH SarabunIT๙" w:hAnsi="TH SarabunIT๙" w:cs="TH SarabunIT๙" w:hint="cs"/>
          <w:sz w:val="32"/>
          <w:szCs w:val="32"/>
          <w:cs/>
        </w:rPr>
        <w:t xml:space="preserve">ร้อยเอ็ด </w:t>
      </w:r>
      <w:r w:rsidR="00BF5173" w:rsidRPr="002A2807">
        <w:rPr>
          <w:rFonts w:ascii="TH SarabunIT๙" w:hAnsi="TH SarabunIT๙" w:cs="TH SarabunIT๙"/>
          <w:sz w:val="32"/>
          <w:szCs w:val="32"/>
          <w:cs/>
        </w:rPr>
        <w:t>โดยขอสงวนลิขสิทธิ์ ในการเผยแพร่ ประชาสัมพันธ์ หรือลดทอนเนื้อหาได้ตามความเหมาะสม โดยมิต้องแจ้งให้ทราบล่วงหน้า และไม่มีค่าใช้จ่ายใดๆ ตอบแทนทั้งสิ้น</w:t>
      </w:r>
    </w:p>
    <w:p w14:paraId="7D5BF7CC" w14:textId="4917C0DE" w:rsidR="004A4EC1" w:rsidRDefault="00BF5173" w:rsidP="00DA6B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ab/>
        <w:t>8. ในกรณีที่คณะกรรมการของโครงการตรวจ</w:t>
      </w:r>
      <w:r w:rsidR="006275EB" w:rsidRPr="002A2807">
        <w:rPr>
          <w:rFonts w:ascii="TH SarabunIT๙" w:hAnsi="TH SarabunIT๙" w:cs="TH SarabunIT๙"/>
          <w:sz w:val="32"/>
          <w:szCs w:val="32"/>
          <w:cs/>
        </w:rPr>
        <w:t>พบ หรือทราบในภายหลังว่าผู้เข้ารอบ หรือผ</w:t>
      </w:r>
      <w:r w:rsidR="00A72BA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6275EB" w:rsidRPr="002A2807">
        <w:rPr>
          <w:rFonts w:ascii="TH SarabunIT๙" w:hAnsi="TH SarabunIT๙" w:cs="TH SarabunIT๙"/>
          <w:sz w:val="32"/>
          <w:szCs w:val="32"/>
          <w:cs/>
        </w:rPr>
        <w:t>ได้รับ รางวัลไม่ปฏิบัติตามกติกา เงื่อนไข ปกปิดข้อเท็จจริง หรือมีการแอบอ้าง ลอกเลียนแบบผลงานของผู้อื่นคณะกรรมการสามารถตัดสิทธิ์ผู้เข้ารอบออกจากการเข้าร่วมโครงการ และผู้เข้ารอบ/ ผู้ได้รับรางวัล</w:t>
      </w:r>
      <w:r w:rsidR="00A72B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275EB" w:rsidRPr="002A2807">
        <w:rPr>
          <w:rFonts w:ascii="TH SarabunIT๙" w:hAnsi="TH SarabunIT๙" w:cs="TH SarabunIT๙"/>
          <w:sz w:val="32"/>
          <w:szCs w:val="32"/>
          <w:cs/>
        </w:rPr>
        <w:t xml:space="preserve"> ไม่มี สิทธิ์เรียกค่าเสียหายไม่ว่ากรณีใด ๆ ทั้งสิ้น และทางโครงการสามารถฟ้องร้องเรียกค่าเสียหาย เรียกคืน รางวัล และดำเนินการทางกฎหมายกับผู้เข้ารอบหรือผู้ได้รับรางวัลได้</w:t>
      </w:r>
    </w:p>
    <w:p w14:paraId="7A725F9F" w14:textId="71F7184B" w:rsidR="002866A4" w:rsidRPr="002A2807" w:rsidRDefault="002866A4" w:rsidP="00DA6BA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41525">
        <w:rPr>
          <w:rFonts w:ascii="TH SarabunIT๙" w:hAnsi="TH SarabunIT๙" w:cs="TH SarabunIT๙" w:hint="cs"/>
          <w:sz w:val="32"/>
          <w:szCs w:val="32"/>
          <w:cs/>
        </w:rPr>
        <w:t>ใช้กระดาษวาดภาพขนาด</w:t>
      </w:r>
      <w:r w:rsidR="00841525">
        <w:rPr>
          <w:rFonts w:ascii="TH SarabunIT๙" w:hAnsi="TH SarabunIT๙" w:cs="TH SarabunIT๙"/>
          <w:sz w:val="32"/>
          <w:szCs w:val="32"/>
          <w:lang w:val="en-GB"/>
        </w:rPr>
        <w:t xml:space="preserve"> A </w:t>
      </w:r>
      <w:proofErr w:type="gramStart"/>
      <w:r w:rsidR="00841525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="00841525">
        <w:rPr>
          <w:rFonts w:ascii="TH SarabunIT๙" w:hAnsi="TH SarabunIT๙" w:cs="TH SarabunIT๙"/>
          <w:sz w:val="32"/>
          <w:szCs w:val="32"/>
        </w:rPr>
        <w:t xml:space="preserve"> </w:t>
      </w:r>
      <w:r w:rsidR="00841525">
        <w:rPr>
          <w:rFonts w:ascii="TH SarabunIT๙" w:hAnsi="TH SarabunIT๙" w:cs="TH SarabunIT๙" w:hint="cs"/>
          <w:sz w:val="32"/>
          <w:szCs w:val="32"/>
          <w:cs/>
        </w:rPr>
        <w:t>และ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จ้าของผล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โรงเรียน ไว้ด้านหน้า</w:t>
      </w:r>
      <w:r w:rsidR="0024225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ต้ภาพผลงาน</w:t>
      </w:r>
    </w:p>
    <w:p w14:paraId="61D9B99E" w14:textId="031D0B24" w:rsidR="00BF5173" w:rsidRPr="002A2807" w:rsidRDefault="004A4EC1" w:rsidP="0064551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คัดเลือก</w:t>
      </w:r>
      <w:r w:rsidR="006275EB"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3A207DA" w14:textId="0F188F86" w:rsidR="004A4EC1" w:rsidRPr="002A2807" w:rsidRDefault="004A4EC1" w:rsidP="0064551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ศึกษาธิการจังหวัดร้อยเอ็ด</w:t>
      </w:r>
      <w:r w:rsidR="00EB095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</w:t>
      </w:r>
      <w:r w:rsidRPr="002A2807">
        <w:rPr>
          <w:rFonts w:ascii="TH SarabunIT๙" w:hAnsi="TH SarabunIT๙" w:cs="TH SarabunIT๙"/>
          <w:sz w:val="32"/>
          <w:szCs w:val="32"/>
          <w:cs/>
        </w:rPr>
        <w:t>คัดเลือกผลงานชนะเลิศภาพเสื่อประชาสัมพันธ์  “ชีวิต สดใส ห่างไกลยาเสพติด</w:t>
      </w:r>
      <w:r w:rsidR="003A3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807">
        <w:rPr>
          <w:rFonts w:ascii="TH SarabunIT๙" w:hAnsi="TH SarabunIT๙" w:cs="TH SarabunIT๙"/>
          <w:sz w:val="32"/>
          <w:szCs w:val="32"/>
          <w:cs/>
        </w:rPr>
        <w:t>โดยคณะกรรมการตัดสิน</w:t>
      </w:r>
      <w:r w:rsidR="003A3F8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2807">
        <w:rPr>
          <w:rFonts w:ascii="TH SarabunIT๙" w:hAnsi="TH SarabunIT๙" w:cs="TH SarabunIT๙"/>
          <w:sz w:val="32"/>
          <w:szCs w:val="32"/>
          <w:cs/>
        </w:rPr>
        <w:t>การประกวดใน</w:t>
      </w:r>
      <w:r w:rsidR="005B6FAA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2A2807">
        <w:rPr>
          <w:rFonts w:ascii="TH SarabunIT๙" w:hAnsi="TH SarabunIT๙" w:cs="TH SarabunIT๙"/>
          <w:sz w:val="32"/>
          <w:szCs w:val="32"/>
          <w:cs/>
        </w:rPr>
        <w:t>กันยาน 2564 ณ สำนักงานศึกษาธิการจังหวัดร้อยเอ็ด</w:t>
      </w:r>
    </w:p>
    <w:p w14:paraId="5022A8D0" w14:textId="0202F8E3" w:rsidR="004A4EC1" w:rsidRPr="002A2807" w:rsidRDefault="004A4EC1" w:rsidP="004A4EC1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14:paraId="4712C96C" w14:textId="7FD7E1C4" w:rsidR="0028619D" w:rsidRPr="002A2807" w:rsidRDefault="0028619D" w:rsidP="0028619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แนวคิดในการสร้าง/ นำเสนอภาพ 20 คะแนน</w:t>
      </w:r>
    </w:p>
    <w:p w14:paraId="17FD069B" w14:textId="52F6217C" w:rsidR="0028619D" w:rsidRPr="002A2807" w:rsidRDefault="0028619D" w:rsidP="0028619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ความคิดสร้างสรรค์ 20 คะแนน</w:t>
      </w:r>
    </w:p>
    <w:p w14:paraId="476F6127" w14:textId="1D9640C8" w:rsidR="0028619D" w:rsidRPr="002A2807" w:rsidRDefault="0028619D" w:rsidP="0028619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เทคนิคการจัดองค์ประกอบภาพ/การจัดสภาพแวดล้อม 20 คะแนน</w:t>
      </w:r>
    </w:p>
    <w:p w14:paraId="283FFD71" w14:textId="3928912B" w:rsidR="0028619D" w:rsidRPr="002A2807" w:rsidRDefault="0028619D" w:rsidP="0028619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การใช้ภาษาและข้อความสำคัญ 20 คะแนน</w:t>
      </w:r>
    </w:p>
    <w:p w14:paraId="6456039F" w14:textId="6290CAF3" w:rsidR="0028619D" w:rsidRPr="002A2807" w:rsidRDefault="0028619D" w:rsidP="0028619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ความโดดเด่น เป็นสากล 20 คะแนน</w:t>
      </w:r>
    </w:p>
    <w:p w14:paraId="67C6C13D" w14:textId="7B280796" w:rsidR="0028619D" w:rsidRDefault="0028619D" w:rsidP="00046402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งวัลการประกวด</w:t>
      </w:r>
    </w:p>
    <w:p w14:paraId="49B8010C" w14:textId="330D176E" w:rsidR="00A57A2D" w:rsidRPr="00A57A2D" w:rsidRDefault="00A57A2D" w:rsidP="00046402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7A2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ถมศึกษา</w:t>
      </w:r>
    </w:p>
    <w:p w14:paraId="6227FBAB" w14:textId="59E1E571" w:rsidR="0028619D" w:rsidRPr="002A2807" w:rsidRDefault="0028619D" w:rsidP="00046402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รางวัลชน</w:t>
      </w:r>
      <w:r w:rsidR="00DA6BA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A2807">
        <w:rPr>
          <w:rFonts w:ascii="TH SarabunIT๙" w:hAnsi="TH SarabunIT๙" w:cs="TH SarabunIT๙"/>
          <w:sz w:val="32"/>
          <w:szCs w:val="32"/>
          <w:cs/>
        </w:rPr>
        <w:t xml:space="preserve">เลิศ จำนวน 1 รางวัล เงินรางวัล 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2807">
        <w:rPr>
          <w:rFonts w:ascii="TH SarabunIT๙" w:hAnsi="TH SarabunIT๙" w:cs="TH SarabunIT๙"/>
          <w:sz w:val="32"/>
          <w:szCs w:val="32"/>
          <w:cs/>
        </w:rPr>
        <w:t>,000 บาท พร้อมเกียรติบัตร</w:t>
      </w:r>
    </w:p>
    <w:p w14:paraId="3C12ADB9" w14:textId="380593BF" w:rsidR="0028619D" w:rsidRPr="002A2807" w:rsidRDefault="0028619D" w:rsidP="0004640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หนึ่ง จำนวน 1 รางวัล เงินรางวัล 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A2807">
        <w:rPr>
          <w:rFonts w:ascii="TH SarabunIT๙" w:hAnsi="TH SarabunIT๙" w:cs="TH SarabunIT๙"/>
          <w:sz w:val="32"/>
          <w:szCs w:val="32"/>
          <w:cs/>
        </w:rPr>
        <w:t>,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2807">
        <w:rPr>
          <w:rFonts w:ascii="TH SarabunIT๙" w:hAnsi="TH SarabunIT๙" w:cs="TH SarabunIT๙"/>
          <w:sz w:val="32"/>
          <w:szCs w:val="32"/>
          <w:cs/>
        </w:rPr>
        <w:t>00 บาท พร้อมเกียรติบัตร</w:t>
      </w:r>
    </w:p>
    <w:p w14:paraId="4D64F176" w14:textId="2E5DBE6A" w:rsidR="0028619D" w:rsidRDefault="0028619D" w:rsidP="0004640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สอง จำนวน 1 รางวัล เงินรางวัล 1,000 บาท พร้อมเกียรติบัตร</w:t>
      </w:r>
    </w:p>
    <w:p w14:paraId="5C64F7C1" w14:textId="580C8C33" w:rsidR="002866A4" w:rsidRPr="002A2807" w:rsidRDefault="002866A4" w:rsidP="0004640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 เงินรางวัล 500 บาท พร้อมเกียรติบัตร</w:t>
      </w:r>
    </w:p>
    <w:p w14:paraId="5000BCCA" w14:textId="65BC5CFE" w:rsidR="00764A59" w:rsidRPr="00B04D2E" w:rsidRDefault="00A57A2D" w:rsidP="0064551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A57A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มัธยมศึกษาตอนต้น </w:t>
      </w:r>
      <w:r w:rsidR="003A3F8A" w:rsidRPr="00A57A2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</w:t>
      </w:r>
      <w:r w:rsidR="003A3F8A">
        <w:rPr>
          <w:rFonts w:ascii="TH SarabunIT๙" w:hAnsi="TH SarabunIT๙" w:cs="TH SarabunIT๙"/>
          <w:sz w:val="32"/>
          <w:szCs w:val="32"/>
        </w:rPr>
        <w:t xml:space="preserve">1. </w:t>
      </w:r>
      <w:r w:rsidR="00764A59" w:rsidRPr="00B04D2E">
        <w:rPr>
          <w:rFonts w:ascii="TH SarabunIT๙" w:hAnsi="TH SarabunIT๙" w:cs="TH SarabunIT๙"/>
          <w:sz w:val="32"/>
          <w:szCs w:val="32"/>
          <w:cs/>
        </w:rPr>
        <w:t>รางวัลชน</w:t>
      </w:r>
      <w:r w:rsidR="00764A59" w:rsidRPr="00B04D2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64A59" w:rsidRPr="00B04D2E">
        <w:rPr>
          <w:rFonts w:ascii="TH SarabunIT๙" w:hAnsi="TH SarabunIT๙" w:cs="TH SarabunIT๙"/>
          <w:sz w:val="32"/>
          <w:szCs w:val="32"/>
          <w:cs/>
        </w:rPr>
        <w:t xml:space="preserve">เลิศ จำนวน 1 รางวัล เงินรางวัล 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64A59" w:rsidRPr="00B04D2E">
        <w:rPr>
          <w:rFonts w:ascii="TH SarabunIT๙" w:hAnsi="TH SarabunIT๙" w:cs="TH SarabunIT๙"/>
          <w:sz w:val="32"/>
          <w:szCs w:val="32"/>
          <w:cs/>
        </w:rPr>
        <w:t>,000 บาท พร้อมเกียรติบัตร</w:t>
      </w:r>
    </w:p>
    <w:p w14:paraId="47577171" w14:textId="6FDEAE8D" w:rsidR="00764A59" w:rsidRPr="003A3F8A" w:rsidRDefault="00764A59" w:rsidP="0064551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A3F8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หนึ่ง จำนวน 1 รางวัล เงินรางวัล 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3F8A">
        <w:rPr>
          <w:rFonts w:ascii="TH SarabunIT๙" w:hAnsi="TH SarabunIT๙" w:cs="TH SarabunIT๙"/>
          <w:sz w:val="32"/>
          <w:szCs w:val="32"/>
          <w:cs/>
        </w:rPr>
        <w:t>,</w:t>
      </w:r>
      <w:r w:rsidR="0013387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3F8A">
        <w:rPr>
          <w:rFonts w:ascii="TH SarabunIT๙" w:hAnsi="TH SarabunIT๙" w:cs="TH SarabunIT๙"/>
          <w:sz w:val="32"/>
          <w:szCs w:val="32"/>
          <w:cs/>
        </w:rPr>
        <w:t>00 บาท พร้อมเกียรติบัตร</w:t>
      </w:r>
    </w:p>
    <w:p w14:paraId="00A7D0A6" w14:textId="4AC3CD2C" w:rsidR="00764A59" w:rsidRDefault="00764A59" w:rsidP="0064551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A3F8A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สอง จำนวน 1 รางวัล เงินรางวัล 1,000 บาท พร้อมเกียรติบัตร</w:t>
      </w:r>
    </w:p>
    <w:p w14:paraId="1AD41E81" w14:textId="77777777" w:rsidR="00046402" w:rsidRPr="002A2807" w:rsidRDefault="00046402" w:rsidP="0064551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 เงินรางวัล 500 บาท พร้อมเกียรติบัตร</w:t>
      </w:r>
    </w:p>
    <w:p w14:paraId="4CDB58C6" w14:textId="55FB1F88" w:rsidR="00133873" w:rsidRDefault="00FF4C37" w:rsidP="0004640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046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46402" w:rsidRPr="00FF4C37">
        <w:rPr>
          <w:rFonts w:ascii="TH SarabunIT๙" w:hAnsi="TH SarabunIT๙" w:cs="TH SarabunIT๙" w:hint="cs"/>
          <w:sz w:val="32"/>
          <w:szCs w:val="32"/>
          <w:cs/>
        </w:rPr>
        <w:t>ระดับชั้นมัธยม</w:t>
      </w:r>
      <w:r w:rsidR="00046402" w:rsidRPr="00FF4C37">
        <w:rPr>
          <w:rFonts w:ascii="TH SarabunIT๙" w:hAnsi="TH SarabunIT๙" w:cs="TH SarabunIT๙"/>
          <w:sz w:val="32"/>
          <w:szCs w:val="32"/>
        </w:rPr>
        <w:t>/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14:paraId="7866B738" w14:textId="46DD2433" w:rsidR="00B04D2E" w:rsidRDefault="00FF4C37" w:rsidP="0004640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B04D2E" w:rsidRPr="00B04D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3-</w:t>
      </w:r>
      <w:r w:rsidR="00B04D2E" w:rsidRPr="00B04D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</w:p>
    <w:p w14:paraId="686F4199" w14:textId="6919512A" w:rsidR="00B04D2E" w:rsidRDefault="00FF4C37" w:rsidP="00B04D2E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04D2E" w:rsidRPr="00B04D2E">
        <w:rPr>
          <w:rFonts w:ascii="TH SarabunIT๙" w:hAnsi="TH SarabunIT๙" w:cs="TH SarabunIT๙" w:hint="cs"/>
          <w:b/>
          <w:bCs/>
          <w:sz w:val="32"/>
          <w:szCs w:val="32"/>
          <w:cs/>
        </w:rPr>
        <w:t>ะดับมัธยมศึกษา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หรือเทียบเท่า</w:t>
      </w:r>
    </w:p>
    <w:p w14:paraId="65C2A20E" w14:textId="74589CF3" w:rsidR="00B04D2E" w:rsidRPr="00D7538F" w:rsidRDefault="00B04D2E" w:rsidP="00D7538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D7538F">
        <w:rPr>
          <w:rFonts w:ascii="TH SarabunIT๙" w:hAnsi="TH SarabunIT๙" w:cs="TH SarabunIT๙"/>
          <w:sz w:val="32"/>
          <w:szCs w:val="32"/>
          <w:cs/>
        </w:rPr>
        <w:t>รางวัลชน</w:t>
      </w:r>
      <w:r w:rsidRPr="00D7538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7538F">
        <w:rPr>
          <w:rFonts w:ascii="TH SarabunIT๙" w:hAnsi="TH SarabunIT๙" w:cs="TH SarabunIT๙"/>
          <w:sz w:val="32"/>
          <w:szCs w:val="32"/>
          <w:cs/>
        </w:rPr>
        <w:t>เลิศ จำนวน 1 รางวัล เงินรางวัล 3,000 บาท พร้อมเกียรติบัตร</w:t>
      </w:r>
    </w:p>
    <w:p w14:paraId="76CFEF3D" w14:textId="77777777" w:rsidR="00B04D2E" w:rsidRPr="002A2807" w:rsidRDefault="00B04D2E" w:rsidP="00D7538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หนึ่ง จำนวน 1 รางวัล เงินรางวัล 2,000 บาท พร้อมเกียรติบัตร</w:t>
      </w:r>
    </w:p>
    <w:p w14:paraId="2219F68A" w14:textId="77777777" w:rsidR="00B04D2E" w:rsidRDefault="00B04D2E" w:rsidP="00D7538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สอง จำนวน 1 รางวัล เงินรางวัล 1,000 บาท พร้อมเกียรติบัตร</w:t>
      </w:r>
    </w:p>
    <w:p w14:paraId="1296CBE4" w14:textId="77777777" w:rsidR="00645518" w:rsidRPr="002A2807" w:rsidRDefault="00645518" w:rsidP="00645518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 เงินรางวัล 500 บาท พร้อมเกียรติบัตร</w:t>
      </w:r>
    </w:p>
    <w:p w14:paraId="12A67DA3" w14:textId="66DA082B" w:rsidR="0028619D" w:rsidRPr="002A2807" w:rsidRDefault="0028619D" w:rsidP="0028619D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กา</w:t>
      </w:r>
      <w:r w:rsidR="00EB2E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สมัคร/ ประกวด</w:t>
      </w:r>
    </w:p>
    <w:p w14:paraId="6360A907" w14:textId="495B6005" w:rsidR="0028619D" w:rsidRPr="002A2807" w:rsidRDefault="0028619D" w:rsidP="0028619D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กำหนดส่งผลงานการประกวดพร้อมใบสมัคร ตั้งแต่วันที่ 1</w:t>
      </w:r>
      <w:r w:rsidR="00EB2E0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A2807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EB2E03">
        <w:rPr>
          <w:rFonts w:ascii="TH SarabunIT๙" w:hAnsi="TH SarabunIT๙" w:cs="TH SarabunIT๙" w:hint="cs"/>
          <w:sz w:val="32"/>
          <w:szCs w:val="32"/>
          <w:cs/>
        </w:rPr>
        <w:t xml:space="preserve"> จนถึงวันที่ </w:t>
      </w:r>
      <w:r w:rsidR="00046402">
        <w:rPr>
          <w:rFonts w:ascii="TH SarabunIT๙" w:hAnsi="TH SarabunIT๙" w:cs="TH SarabunIT๙" w:hint="cs"/>
          <w:sz w:val="32"/>
          <w:szCs w:val="32"/>
          <w:cs/>
        </w:rPr>
        <w:t>9 กันยายน 25</w:t>
      </w:r>
      <w:r w:rsidRPr="002A2807">
        <w:rPr>
          <w:rFonts w:ascii="TH SarabunIT๙" w:hAnsi="TH SarabunIT๙" w:cs="TH SarabunIT๙"/>
          <w:sz w:val="32"/>
          <w:szCs w:val="32"/>
          <w:cs/>
        </w:rPr>
        <w:t>64</w:t>
      </w:r>
    </w:p>
    <w:p w14:paraId="10A9EB63" w14:textId="65E6C079" w:rsidR="0028619D" w:rsidRPr="002A2807" w:rsidRDefault="0028619D" w:rsidP="00080C2B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สามารถดาวน์โหลดใบสมัครและรายละเอียดการประกวดได้</w:t>
      </w:r>
      <w:r w:rsidR="00880175" w:rsidRPr="002A2807">
        <w:rPr>
          <w:rFonts w:ascii="TH SarabunIT๙" w:hAnsi="TH SarabunIT๙" w:cs="TH SarabunIT๙"/>
          <w:sz w:val="32"/>
          <w:szCs w:val="32"/>
          <w:cs/>
        </w:rPr>
        <w:t>ทางเว็บไซด์</w:t>
      </w:r>
      <w:r w:rsidR="00880175">
        <w:rPr>
          <w:rFonts w:ascii="TH SarabunIT๙" w:hAnsi="TH SarabunIT๙" w:cs="TH SarabunIT๙"/>
          <w:sz w:val="32"/>
          <w:szCs w:val="32"/>
          <w:lang w:val="en-GB"/>
        </w:rPr>
        <w:t xml:space="preserve"> www.roietpeo.go.th</w:t>
      </w:r>
      <w:r w:rsidR="00880175" w:rsidRPr="00046402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801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3CA7" w:rsidRPr="002A2807">
        <w:rPr>
          <w:rFonts w:ascii="TH SarabunIT๙" w:hAnsi="TH SarabunIT๙" w:cs="TH SarabunIT๙"/>
          <w:sz w:val="32"/>
          <w:szCs w:val="32"/>
          <w:cs/>
        </w:rPr>
        <w:t>หรือขอจากกลุ่มพัฒนาการศึกษา สำนักงานศึกษาธิการจังหวัดร้อยเอ็ด</w:t>
      </w:r>
    </w:p>
    <w:p w14:paraId="33916018" w14:textId="2E18B5DA" w:rsidR="00913CA7" w:rsidRPr="002A2807" w:rsidRDefault="00913CA7" w:rsidP="0028619D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ส่งใบสมัครและผลงานได้ที่สำนักงานศึกษาธิการจังหวัดร้อยเอ็ด</w:t>
      </w:r>
    </w:p>
    <w:p w14:paraId="05053C5F" w14:textId="418848AD" w:rsidR="00913CA7" w:rsidRDefault="00913CA7" w:rsidP="0028619D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ประกาศผลการประกวดและมอบรางวัล ภายในเดือนกันยายน 2564 โดยสถานที่จัดเวทีมอบรางวัลจะประกาศและแจ้งให้ทราบภายหลังทางเว็บไซด์</w:t>
      </w:r>
      <w:r w:rsidR="00645518">
        <w:rPr>
          <w:rFonts w:ascii="TH SarabunIT๙" w:hAnsi="TH SarabunIT๙" w:cs="TH SarabunIT๙"/>
          <w:sz w:val="32"/>
          <w:szCs w:val="32"/>
          <w:lang w:val="en-GB"/>
        </w:rPr>
        <w:t xml:space="preserve"> www.roietpeo.go.th</w:t>
      </w:r>
      <w:r w:rsidR="00046402" w:rsidRPr="00046402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2086D720" w14:textId="2458D97C" w:rsidR="00DA6BAB" w:rsidRPr="000423B8" w:rsidRDefault="00DA6BAB" w:rsidP="00541F2A">
      <w:pPr>
        <w:ind w:left="36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vertAlign w:val="subscript"/>
        </w:rPr>
      </w:pPr>
      <w:r w:rsidRPr="000423B8">
        <w:rPr>
          <w:rFonts w:ascii="TH SarabunIT๙" w:hAnsi="TH SarabunIT๙" w:cs="TH SarabunIT๙" w:hint="cs"/>
          <w:b/>
          <w:bCs/>
          <w:sz w:val="16"/>
          <w:szCs w:val="16"/>
          <w:u w:val="single"/>
          <w:vertAlign w:val="subscript"/>
          <w:cs/>
        </w:rPr>
        <w:t xml:space="preserve">                                                         </w:t>
      </w:r>
    </w:p>
    <w:p w14:paraId="21F2E105" w14:textId="6BCA9C14" w:rsidR="00913CA7" w:rsidRPr="002A2807" w:rsidRDefault="00913CA7" w:rsidP="00913CA7">
      <w:pPr>
        <w:ind w:left="36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สมัคร</w:t>
      </w:r>
    </w:p>
    <w:p w14:paraId="56D2948A" w14:textId="4F63ABE0" w:rsidR="00913CA7" w:rsidRPr="002A2807" w:rsidRDefault="00913CA7" w:rsidP="00046402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กรอกรายละเอียดในใบสมัครให้สมบูรณ์</w:t>
      </w:r>
    </w:p>
    <w:p w14:paraId="3DC59228" w14:textId="184AF6FD" w:rsidR="00913CA7" w:rsidRPr="002A2807" w:rsidRDefault="00913CA7" w:rsidP="00046402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เอกสารรายละเอียดของสื่อภาพประชาสัมพันธ์ (แนวความคิด และอื่นๆ)</w:t>
      </w:r>
    </w:p>
    <w:p w14:paraId="45AD412A" w14:textId="054AF69F" w:rsidR="00913CA7" w:rsidRPr="002A2807" w:rsidRDefault="00913CA7" w:rsidP="00046402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ส่งผลงานการประกวดพร้อมใบสมัคร ถึงสำนักงานศึกษาธิการจังหวัดร้อยเอ็ด ได้ตั้งแต่วันที่ 1</w:t>
      </w:r>
      <w:r w:rsidR="000423B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A2807">
        <w:rPr>
          <w:rFonts w:ascii="TH SarabunIT๙" w:hAnsi="TH SarabunIT๙" w:cs="TH SarabunIT๙"/>
          <w:sz w:val="32"/>
          <w:szCs w:val="32"/>
          <w:cs/>
        </w:rPr>
        <w:t xml:space="preserve"> สิงหาคม 2564 ถึงวันที่</w:t>
      </w:r>
      <w:r w:rsidR="000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402">
        <w:rPr>
          <w:rFonts w:ascii="TH SarabunIT๙" w:hAnsi="TH SarabunIT๙" w:cs="TH SarabunIT๙" w:hint="cs"/>
          <w:sz w:val="32"/>
          <w:szCs w:val="32"/>
          <w:cs/>
        </w:rPr>
        <w:t xml:space="preserve">9 กันยายน  </w:t>
      </w:r>
      <w:r w:rsidRPr="002A2807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41CD784" w14:textId="48AC704C" w:rsidR="00913CA7" w:rsidRPr="002A2807" w:rsidRDefault="00913CA7" w:rsidP="00046402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28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่อสอบถาม</w:t>
      </w:r>
    </w:p>
    <w:p w14:paraId="1A5CDE17" w14:textId="0E146B13" w:rsidR="00913CA7" w:rsidRPr="002A2807" w:rsidRDefault="00913CA7" w:rsidP="00046402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>ผู้สนใจส่งผลงานเข้าร่วมการประกวด สอบถามรายละเอียดได้ที่ กลุ่มพัฒนาการศึกษา สำนักงานศึกษาธิการจังหวัดร้อยเอ็ด  ผู้ประสานงานนางสาวประไพ  แสนประดิษฐ์ หมายเลขโทรศัพท์เคลื่อนที่ 098-5841317</w:t>
      </w:r>
    </w:p>
    <w:p w14:paraId="3CCC16F8" w14:textId="77777777" w:rsidR="003B5DC6" w:rsidRPr="002A2807" w:rsidRDefault="003B5DC6" w:rsidP="003B5DC6">
      <w:pPr>
        <w:rPr>
          <w:rFonts w:ascii="TH SarabunIT๙" w:hAnsi="TH SarabunIT๙" w:cs="TH SarabunIT๙"/>
          <w:sz w:val="32"/>
          <w:szCs w:val="32"/>
          <w:cs/>
        </w:rPr>
      </w:pPr>
    </w:p>
    <w:p w14:paraId="02F25362" w14:textId="1D2DA23D" w:rsidR="00736EC7" w:rsidRPr="002A2807" w:rsidRDefault="00736EC7" w:rsidP="0008620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</w:p>
    <w:p w14:paraId="66CACCFD" w14:textId="2575819D" w:rsidR="00736EC7" w:rsidRPr="002A2807" w:rsidRDefault="00736EC7" w:rsidP="00736EC7">
      <w:pPr>
        <w:tabs>
          <w:tab w:val="left" w:pos="3060"/>
        </w:tabs>
        <w:rPr>
          <w:rFonts w:ascii="TH SarabunIT๙" w:hAnsi="TH SarabunIT๙" w:cs="TH SarabunIT๙"/>
          <w:sz w:val="32"/>
          <w:szCs w:val="32"/>
          <w:cs/>
        </w:rPr>
      </w:pPr>
      <w:r w:rsidRPr="002A28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736EC7" w:rsidRPr="002A2807" w:rsidSect="00046402">
      <w:headerReference w:type="default" r:id="rId8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D6A92" w14:textId="77777777" w:rsidR="00365BDC" w:rsidRDefault="00365BDC" w:rsidP="00736EC7">
      <w:pPr>
        <w:spacing w:after="0" w:line="240" w:lineRule="auto"/>
      </w:pPr>
      <w:r>
        <w:separator/>
      </w:r>
    </w:p>
  </w:endnote>
  <w:endnote w:type="continuationSeparator" w:id="0">
    <w:p w14:paraId="7B5BB39D" w14:textId="77777777" w:rsidR="00365BDC" w:rsidRDefault="00365BDC" w:rsidP="007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F9BE" w14:textId="77777777" w:rsidR="00365BDC" w:rsidRDefault="00365BDC" w:rsidP="00736EC7">
      <w:pPr>
        <w:spacing w:after="0" w:line="240" w:lineRule="auto"/>
      </w:pPr>
      <w:r>
        <w:separator/>
      </w:r>
    </w:p>
  </w:footnote>
  <w:footnote w:type="continuationSeparator" w:id="0">
    <w:p w14:paraId="1A1EBC91" w14:textId="77777777" w:rsidR="00365BDC" w:rsidRDefault="00365BDC" w:rsidP="007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0EE" w14:textId="4EDA39B8" w:rsidR="00736EC7" w:rsidRDefault="00736EC7" w:rsidP="00736EC7">
    <w:pPr>
      <w:pStyle w:val="a4"/>
      <w:jc w:val="right"/>
    </w:pPr>
  </w:p>
  <w:p w14:paraId="6BCA1047" w14:textId="77777777" w:rsidR="00736EC7" w:rsidRDefault="00736EC7" w:rsidP="00736EC7">
    <w:pPr>
      <w:pStyle w:val="a4"/>
      <w:jc w:val="center"/>
    </w:pPr>
  </w:p>
  <w:p w14:paraId="30295C8F" w14:textId="77777777" w:rsidR="00046402" w:rsidRDefault="00046402" w:rsidP="00736EC7">
    <w:pPr>
      <w:pStyle w:val="a4"/>
      <w:jc w:val="cent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7844"/>
    <w:multiLevelType w:val="hybridMultilevel"/>
    <w:tmpl w:val="B2E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1047A"/>
    <w:multiLevelType w:val="hybridMultilevel"/>
    <w:tmpl w:val="9DD81848"/>
    <w:lvl w:ilvl="0" w:tplc="C57A645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45BED"/>
    <w:multiLevelType w:val="hybridMultilevel"/>
    <w:tmpl w:val="3C88939E"/>
    <w:lvl w:ilvl="0" w:tplc="270082A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54B8C"/>
    <w:multiLevelType w:val="hybridMultilevel"/>
    <w:tmpl w:val="FEDC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18A6"/>
    <w:multiLevelType w:val="hybridMultilevel"/>
    <w:tmpl w:val="D06A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C12"/>
    <w:multiLevelType w:val="hybridMultilevel"/>
    <w:tmpl w:val="C2AE2B6E"/>
    <w:lvl w:ilvl="0" w:tplc="B46C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26AC4"/>
    <w:multiLevelType w:val="hybridMultilevel"/>
    <w:tmpl w:val="6A28ECC2"/>
    <w:lvl w:ilvl="0" w:tplc="5E4628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31A5"/>
    <w:multiLevelType w:val="hybridMultilevel"/>
    <w:tmpl w:val="4FCE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432CE"/>
    <w:multiLevelType w:val="hybridMultilevel"/>
    <w:tmpl w:val="B54E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7442D"/>
    <w:multiLevelType w:val="hybridMultilevel"/>
    <w:tmpl w:val="A9B8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1088"/>
    <w:multiLevelType w:val="hybridMultilevel"/>
    <w:tmpl w:val="4BDCA6FA"/>
    <w:lvl w:ilvl="0" w:tplc="2794B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2241C5"/>
    <w:multiLevelType w:val="hybridMultilevel"/>
    <w:tmpl w:val="C60C72BE"/>
    <w:lvl w:ilvl="0" w:tplc="B830C270">
      <w:start w:val="8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A"/>
    <w:rsid w:val="000423B8"/>
    <w:rsid w:val="00046402"/>
    <w:rsid w:val="00074A85"/>
    <w:rsid w:val="00080C2B"/>
    <w:rsid w:val="0008620B"/>
    <w:rsid w:val="00133873"/>
    <w:rsid w:val="00166F2E"/>
    <w:rsid w:val="001A5AA1"/>
    <w:rsid w:val="001E7FE8"/>
    <w:rsid w:val="00205A40"/>
    <w:rsid w:val="002351E5"/>
    <w:rsid w:val="0024225C"/>
    <w:rsid w:val="002638B7"/>
    <w:rsid w:val="00273B77"/>
    <w:rsid w:val="0028619D"/>
    <w:rsid w:val="002866A4"/>
    <w:rsid w:val="0029012F"/>
    <w:rsid w:val="002A2807"/>
    <w:rsid w:val="00365BDC"/>
    <w:rsid w:val="00371D90"/>
    <w:rsid w:val="003A3F8A"/>
    <w:rsid w:val="003B5DC6"/>
    <w:rsid w:val="00441AC8"/>
    <w:rsid w:val="004673D5"/>
    <w:rsid w:val="00483C8C"/>
    <w:rsid w:val="004A4EC1"/>
    <w:rsid w:val="004D35FB"/>
    <w:rsid w:val="00541F2A"/>
    <w:rsid w:val="00555916"/>
    <w:rsid w:val="00565B6A"/>
    <w:rsid w:val="005834F5"/>
    <w:rsid w:val="005B6FAA"/>
    <w:rsid w:val="005C473E"/>
    <w:rsid w:val="006214AA"/>
    <w:rsid w:val="006275EB"/>
    <w:rsid w:val="00645518"/>
    <w:rsid w:val="006B77DD"/>
    <w:rsid w:val="00716B22"/>
    <w:rsid w:val="00736EC7"/>
    <w:rsid w:val="00764A59"/>
    <w:rsid w:val="00771720"/>
    <w:rsid w:val="007D1C63"/>
    <w:rsid w:val="00823656"/>
    <w:rsid w:val="00835011"/>
    <w:rsid w:val="00841525"/>
    <w:rsid w:val="00880175"/>
    <w:rsid w:val="008C6F53"/>
    <w:rsid w:val="00913CA7"/>
    <w:rsid w:val="00982F13"/>
    <w:rsid w:val="009D7B4D"/>
    <w:rsid w:val="00A12CAA"/>
    <w:rsid w:val="00A41791"/>
    <w:rsid w:val="00A57A2D"/>
    <w:rsid w:val="00A72BA9"/>
    <w:rsid w:val="00B04D2E"/>
    <w:rsid w:val="00B243A9"/>
    <w:rsid w:val="00B31369"/>
    <w:rsid w:val="00B92D9B"/>
    <w:rsid w:val="00BF5173"/>
    <w:rsid w:val="00C46C38"/>
    <w:rsid w:val="00CD3E4C"/>
    <w:rsid w:val="00CD6D57"/>
    <w:rsid w:val="00D1286B"/>
    <w:rsid w:val="00D7538F"/>
    <w:rsid w:val="00DA6BAB"/>
    <w:rsid w:val="00DD4D57"/>
    <w:rsid w:val="00E347F5"/>
    <w:rsid w:val="00EB0953"/>
    <w:rsid w:val="00EB2E03"/>
    <w:rsid w:val="00F87270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4A6A6E"/>
  <w15:chartTrackingRefBased/>
  <w15:docId w15:val="{2B151FAF-34B4-4761-9D07-07E7A1CE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5B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565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36EC7"/>
  </w:style>
  <w:style w:type="paragraph" w:styleId="a6">
    <w:name w:val="footer"/>
    <w:basedOn w:val="a"/>
    <w:link w:val="a7"/>
    <w:uiPriority w:val="99"/>
    <w:unhideWhenUsed/>
    <w:rsid w:val="0073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36EC7"/>
  </w:style>
  <w:style w:type="paragraph" w:styleId="a8">
    <w:name w:val="Balloon Text"/>
    <w:basedOn w:val="a"/>
    <w:link w:val="a9"/>
    <w:uiPriority w:val="99"/>
    <w:semiHidden/>
    <w:unhideWhenUsed/>
    <w:rsid w:val="002A28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A280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761C-DA17-42EA-8342-CD2E23F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8-20T07:44:00Z</cp:lastPrinted>
  <dcterms:created xsi:type="dcterms:W3CDTF">2021-08-06T05:21:00Z</dcterms:created>
  <dcterms:modified xsi:type="dcterms:W3CDTF">2021-08-20T07:45:00Z</dcterms:modified>
</cp:coreProperties>
</file>